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5B" w:rsidRPr="0073285B" w:rsidRDefault="0073285B" w:rsidP="00D45BC9">
      <w:pPr>
        <w:tabs>
          <w:tab w:val="left" w:pos="1134"/>
        </w:tabs>
        <w:spacing w:before="0" w:beforeAutospacing="0" w:after="0" w:afterAutospacing="0"/>
        <w:ind w:left="-90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</w:t>
      </w:r>
      <w:r w:rsidR="00D45BC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hr-HR"/>
        </w:rPr>
        <w:drawing>
          <wp:inline distT="0" distB="0" distL="0" distR="0">
            <wp:extent cx="485775" cy="619125"/>
            <wp:effectExtent l="0" t="0" r="9525" b="952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</w:t>
      </w:r>
    </w:p>
    <w:p w:rsidR="0073285B" w:rsidRPr="0073285B" w:rsidRDefault="0073285B" w:rsidP="00D45BC9">
      <w:p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REPUBLIKA HRVATSKA</w:t>
      </w:r>
    </w:p>
    <w:p w:rsidR="0073285B" w:rsidRPr="0073285B" w:rsidRDefault="0073285B" w:rsidP="00D45BC9">
      <w:p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>MINISTARSTVO PRAVOSUĐA I UPRAVE</w:t>
      </w:r>
    </w:p>
    <w:p w:rsidR="0073285B" w:rsidRPr="0073285B" w:rsidRDefault="0073285B" w:rsidP="00D45BC9">
      <w:pPr>
        <w:keepNext/>
        <w:tabs>
          <w:tab w:val="left" w:pos="1134"/>
        </w:tabs>
        <w:spacing w:before="0" w:beforeAutospacing="0" w:after="0" w:afterAutospacing="0"/>
        <w:outlineLvl w:val="4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      UPRAVA ZA ZATVORSKI SUSTAV</w:t>
      </w:r>
    </w:p>
    <w:p w:rsidR="0073285B" w:rsidRPr="0073285B" w:rsidRDefault="0073285B" w:rsidP="00D45BC9">
      <w:p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I PROBACIJU </w:t>
      </w:r>
    </w:p>
    <w:p w:rsidR="0073285B" w:rsidRPr="0073285B" w:rsidRDefault="0073285B" w:rsidP="00D45BC9">
      <w:p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</w:t>
      </w:r>
      <w:r w:rsidR="00291BD2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Kaznionica u </w:t>
      </w:r>
      <w:proofErr w:type="spellStart"/>
      <w:r w:rsidR="00291BD2">
        <w:rPr>
          <w:rFonts w:ascii="Times New Roman" w:eastAsia="Times New Roman" w:hAnsi="Times New Roman"/>
          <w:sz w:val="24"/>
          <w:szCs w:val="24"/>
          <w:lang w:eastAsia="hr-HR"/>
        </w:rPr>
        <w:t>Valturi</w:t>
      </w:r>
      <w:proofErr w:type="spellEnd"/>
    </w:p>
    <w:p w:rsidR="0073285B" w:rsidRPr="0073285B" w:rsidRDefault="0073285B" w:rsidP="00D45BC9">
      <w:p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43C85" w:rsidRPr="00143C85" w:rsidRDefault="00291BD2" w:rsidP="00143C85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KLASA: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112-01/23-01/1354</w:t>
      </w:r>
    </w:p>
    <w:p w:rsidR="00143C85" w:rsidRPr="00143C85" w:rsidRDefault="00291BD2" w:rsidP="00143C85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514-10-05-06</w:t>
      </w:r>
      <w:r w:rsidR="00143C85" w:rsidRPr="00143C85">
        <w:rPr>
          <w:rFonts w:ascii="Times New Roman" w:eastAsia="Times New Roman" w:hAnsi="Times New Roman"/>
          <w:sz w:val="24"/>
          <w:szCs w:val="24"/>
          <w:lang w:eastAsia="hr-HR"/>
        </w:rPr>
        <w:t>-01</w:t>
      </w:r>
      <w:r w:rsidR="001771BE">
        <w:rPr>
          <w:rFonts w:ascii="Times New Roman" w:eastAsia="Times New Roman" w:hAnsi="Times New Roman"/>
          <w:sz w:val="24"/>
          <w:szCs w:val="24"/>
          <w:lang w:eastAsia="hr-HR"/>
        </w:rPr>
        <w:t>/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143C85" w:rsidRPr="00143C85">
        <w:rPr>
          <w:rFonts w:ascii="Times New Roman" w:eastAsia="Times New Roman" w:hAnsi="Times New Roman"/>
          <w:sz w:val="24"/>
          <w:szCs w:val="24"/>
          <w:lang w:eastAsia="hr-HR"/>
        </w:rPr>
        <w:t>-23-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08</w:t>
      </w:r>
    </w:p>
    <w:p w:rsidR="00143C85" w:rsidRPr="00143C85" w:rsidRDefault="00143C85" w:rsidP="00143C85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43C85" w:rsidRDefault="00996B18" w:rsidP="00143C85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ula, </w:t>
      </w:r>
      <w:r w:rsidR="00291BD2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 w:rsidR="00143C85" w:rsidRPr="00143C85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291BD2">
        <w:rPr>
          <w:rFonts w:ascii="Times New Roman" w:eastAsia="Times New Roman" w:hAnsi="Times New Roman"/>
          <w:sz w:val="24"/>
          <w:szCs w:val="24"/>
          <w:lang w:eastAsia="hr-HR"/>
        </w:rPr>
        <w:t>studen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2023. godine</w:t>
      </w:r>
    </w:p>
    <w:p w:rsidR="00143C85" w:rsidRPr="00143C85" w:rsidRDefault="00143C85" w:rsidP="00143C85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1681B" w:rsidRDefault="00D45BC9" w:rsidP="00D45BC9">
      <w:pPr>
        <w:pStyle w:val="tekst"/>
        <w:spacing w:line="276" w:lineRule="auto"/>
        <w:ind w:firstLine="708"/>
        <w:rPr>
          <w:bCs/>
          <w:color w:val="auto"/>
        </w:rPr>
      </w:pPr>
      <w:r>
        <w:t xml:space="preserve">Temeljem odredbe čl. 50.b. </w:t>
      </w:r>
      <w:r w:rsidR="00D1681B" w:rsidRPr="009A6DD2">
        <w:t>Zakona o državn</w:t>
      </w:r>
      <w:r w:rsidR="00907AC5">
        <w:t>im</w:t>
      </w:r>
      <w:r w:rsidR="00D1681B" w:rsidRPr="009A6DD2">
        <w:t xml:space="preserve"> službenicima </w:t>
      </w:r>
      <w:r w:rsidR="00D1681B" w:rsidRPr="006E58ED">
        <w:t xml:space="preserve">(„Narodne novine“, broj 92/05, 140/05, 142/06, 77/07, 107/07, 27/08, 34/11, 49/11, 150/11, 34/12, 49/12, 37/13, 38/13, 01/15, </w:t>
      </w:r>
      <w:r w:rsidR="00291BD2">
        <w:t xml:space="preserve">138/15, 61/17, 70/19, </w:t>
      </w:r>
      <w:r w:rsidR="00D1681B" w:rsidRPr="006E58ED">
        <w:t>98/19</w:t>
      </w:r>
      <w:r w:rsidR="00291BD2">
        <w:t xml:space="preserve"> i </w:t>
      </w:r>
      <w:r w:rsidR="001F2759">
        <w:t>141/22</w:t>
      </w:r>
      <w:r w:rsidR="00D1681B" w:rsidRPr="006E58ED">
        <w:t>)</w:t>
      </w:r>
      <w:r w:rsidR="00D1681B">
        <w:t xml:space="preserve"> </w:t>
      </w:r>
      <w:r w:rsidR="00D1681B" w:rsidRPr="009A6DD2">
        <w:t xml:space="preserve">i članku </w:t>
      </w:r>
      <w:r>
        <w:t>20</w:t>
      </w:r>
      <w:r w:rsidR="00D1681B" w:rsidRPr="009A6DD2">
        <w:t xml:space="preserve">. Uredbe o raspisivanju i provedbi javnog </w:t>
      </w:r>
      <w:r w:rsidR="00D1681B" w:rsidRPr="00CB3B55">
        <w:rPr>
          <w:color w:val="auto"/>
        </w:rPr>
        <w:t>natječaja i internog oglasa u državnoj službi („Narodne novine“</w:t>
      </w:r>
      <w:r w:rsidR="00B26CE7">
        <w:rPr>
          <w:color w:val="auto"/>
        </w:rPr>
        <w:t xml:space="preserve"> </w:t>
      </w:r>
      <w:r w:rsidR="00D1681B" w:rsidRPr="00CB3B55">
        <w:rPr>
          <w:color w:val="auto"/>
        </w:rPr>
        <w:t>broj 78/17</w:t>
      </w:r>
      <w:r w:rsidR="00162F0A" w:rsidRPr="00CB3B55">
        <w:rPr>
          <w:color w:val="auto"/>
        </w:rPr>
        <w:t xml:space="preserve"> i 89/19</w:t>
      </w:r>
      <w:r w:rsidR="00D1681B" w:rsidRPr="00CB3B55">
        <w:rPr>
          <w:color w:val="auto"/>
        </w:rPr>
        <w:t xml:space="preserve">), </w:t>
      </w:r>
      <w:r>
        <w:rPr>
          <w:color w:val="auto"/>
        </w:rPr>
        <w:t xml:space="preserve">upravitelj </w:t>
      </w:r>
      <w:r w:rsidR="0073285B" w:rsidRPr="00CB3B55">
        <w:rPr>
          <w:bCs/>
          <w:color w:val="auto"/>
        </w:rPr>
        <w:t>Kaznionic</w:t>
      </w:r>
      <w:r>
        <w:rPr>
          <w:bCs/>
          <w:color w:val="auto"/>
        </w:rPr>
        <w:t>e</w:t>
      </w:r>
      <w:r w:rsidR="00291BD2">
        <w:rPr>
          <w:bCs/>
          <w:color w:val="auto"/>
        </w:rPr>
        <w:t xml:space="preserve"> u </w:t>
      </w:r>
      <w:proofErr w:type="spellStart"/>
      <w:r w:rsidR="00291BD2">
        <w:rPr>
          <w:bCs/>
          <w:color w:val="auto"/>
        </w:rPr>
        <w:t>Valturi</w:t>
      </w:r>
      <w:proofErr w:type="spellEnd"/>
      <w:r>
        <w:rPr>
          <w:bCs/>
          <w:color w:val="auto"/>
        </w:rPr>
        <w:t xml:space="preserve"> donosi </w:t>
      </w:r>
    </w:p>
    <w:p w:rsidR="00E71149" w:rsidRDefault="00E71149" w:rsidP="00D45BC9">
      <w:pPr>
        <w:pStyle w:val="tekst"/>
        <w:spacing w:line="276" w:lineRule="auto"/>
        <w:ind w:firstLine="708"/>
        <w:rPr>
          <w:bCs/>
          <w:color w:val="auto"/>
        </w:rPr>
      </w:pPr>
    </w:p>
    <w:p w:rsidR="00D1681B" w:rsidRDefault="00D45BC9" w:rsidP="00D45BC9">
      <w:pPr>
        <w:pStyle w:val="natjecaj"/>
        <w:spacing w:before="12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O D L U K U </w:t>
      </w:r>
    </w:p>
    <w:p w:rsidR="00D45BC9" w:rsidRPr="00D45BC9" w:rsidRDefault="00D45BC9" w:rsidP="00D45BC9">
      <w:pPr>
        <w:pStyle w:val="natjecaj"/>
        <w:spacing w:before="120" w:beforeAutospacing="0" w:after="0" w:afterAutospacing="0" w:line="276" w:lineRule="auto"/>
        <w:jc w:val="center"/>
        <w:rPr>
          <w:color w:val="000000"/>
        </w:rPr>
      </w:pPr>
      <w:r w:rsidRPr="00D45BC9">
        <w:rPr>
          <w:color w:val="000000"/>
        </w:rPr>
        <w:t xml:space="preserve">o obustavi postupka javnog natječaja </w:t>
      </w:r>
    </w:p>
    <w:p w:rsidR="00D1681B" w:rsidRDefault="00D1681B" w:rsidP="00D45BC9">
      <w:pPr>
        <w:pStyle w:val="tekst"/>
        <w:spacing w:before="0" w:beforeAutospacing="0" w:after="0" w:afterAutospacing="0" w:line="276" w:lineRule="auto"/>
        <w:rPr>
          <w:b/>
        </w:rPr>
      </w:pPr>
    </w:p>
    <w:p w:rsidR="00907AC5" w:rsidRDefault="00907AC5" w:rsidP="00D45BC9">
      <w:pPr>
        <w:pStyle w:val="tekst"/>
        <w:spacing w:before="0" w:beforeAutospacing="0" w:after="0" w:afterAutospacing="0" w:line="276" w:lineRule="auto"/>
        <w:rPr>
          <w:b/>
        </w:rPr>
      </w:pPr>
    </w:p>
    <w:p w:rsidR="00C4425C" w:rsidRDefault="00D45BC9" w:rsidP="00D45BC9">
      <w:pPr>
        <w:pStyle w:val="tekst"/>
        <w:spacing w:before="0" w:beforeAutospacing="0" w:after="0" w:afterAutospacing="0" w:line="276" w:lineRule="auto"/>
      </w:pPr>
      <w:r>
        <w:rPr>
          <w:b/>
        </w:rPr>
        <w:t>I.</w:t>
      </w:r>
      <w:r>
        <w:rPr>
          <w:b/>
        </w:rPr>
        <w:tab/>
      </w:r>
      <w:r w:rsidR="00907AC5">
        <w:rPr>
          <w:b/>
        </w:rPr>
        <w:t>O</w:t>
      </w:r>
      <w:r w:rsidRPr="00D45BC9">
        <w:rPr>
          <w:b/>
        </w:rPr>
        <w:t>bustavlja</w:t>
      </w:r>
      <w:r w:rsidR="00907AC5">
        <w:rPr>
          <w:b/>
        </w:rPr>
        <w:t xml:space="preserve"> se</w:t>
      </w:r>
      <w:r>
        <w:t xml:space="preserve"> postupak javnog natječaja za prijam </w:t>
      </w:r>
      <w:r w:rsidR="00291BD2">
        <w:t xml:space="preserve">namještenika </w:t>
      </w:r>
      <w:r>
        <w:t xml:space="preserve">u državnu službu na neodređeno vrijeme u Ministarstvo pravosuđa i uprave, Uprava za zatvorski sustav i </w:t>
      </w:r>
      <w:proofErr w:type="spellStart"/>
      <w:r>
        <w:t>p</w:t>
      </w:r>
      <w:r w:rsidR="00291BD2">
        <w:t>robaciju</w:t>
      </w:r>
      <w:proofErr w:type="spellEnd"/>
      <w:r w:rsidR="00291BD2">
        <w:t xml:space="preserve">, Kaznionicu u </w:t>
      </w:r>
      <w:proofErr w:type="spellStart"/>
      <w:r w:rsidR="00291BD2">
        <w:t>Valturi</w:t>
      </w:r>
      <w:proofErr w:type="spellEnd"/>
      <w:r>
        <w:t>, objavl</w:t>
      </w:r>
      <w:r w:rsidR="00907AC5">
        <w:t xml:space="preserve">jen u „Narodnim novinama“ broj </w:t>
      </w:r>
      <w:r w:rsidR="00291BD2">
        <w:t>138</w:t>
      </w:r>
      <w:r w:rsidR="00C4425C">
        <w:t xml:space="preserve"> </w:t>
      </w:r>
      <w:r>
        <w:t xml:space="preserve">od </w:t>
      </w:r>
      <w:r w:rsidR="00291BD2">
        <w:t>17</w:t>
      </w:r>
      <w:r w:rsidR="00143C85">
        <w:t>.1</w:t>
      </w:r>
      <w:r w:rsidR="00291BD2">
        <w:t>1</w:t>
      </w:r>
      <w:r w:rsidR="00143C85">
        <w:t xml:space="preserve">.2023.  </w:t>
      </w:r>
      <w:r>
        <w:t>godine, za radn</w:t>
      </w:r>
      <w:r w:rsidR="00907AC5">
        <w:t>o</w:t>
      </w:r>
      <w:r w:rsidR="00291BD2">
        <w:t xml:space="preserve"> mjesto „</w:t>
      </w:r>
      <w:proofErr w:type="spellStart"/>
      <w:r w:rsidR="00291BD2">
        <w:t>muzač</w:t>
      </w:r>
      <w:proofErr w:type="spellEnd"/>
      <w:r>
        <w:t>“ – 1 izvršitelj</w:t>
      </w:r>
      <w:r w:rsidR="00291BD2">
        <w:t>/</w:t>
      </w:r>
      <w:proofErr w:type="spellStart"/>
      <w:r w:rsidR="00291BD2">
        <w:t>ica</w:t>
      </w:r>
      <w:proofErr w:type="spellEnd"/>
      <w:r>
        <w:t xml:space="preserve"> u </w:t>
      </w:r>
      <w:r w:rsidR="00291BD2">
        <w:t>Odsjeku poljoprivredne radionice i gospodarenje otpadom te proizvodnja i prodaja toplinske i električne energije.</w:t>
      </w:r>
      <w:r w:rsidR="00794442">
        <w:t xml:space="preserve"> </w:t>
      </w:r>
      <w:r w:rsidR="00143C85">
        <w:t xml:space="preserve"> </w:t>
      </w:r>
    </w:p>
    <w:p w:rsidR="00143C85" w:rsidRDefault="00143C85" w:rsidP="00D45BC9">
      <w:pPr>
        <w:pStyle w:val="tekst"/>
        <w:spacing w:before="0" w:beforeAutospacing="0" w:after="0" w:afterAutospacing="0" w:line="276" w:lineRule="auto"/>
      </w:pPr>
    </w:p>
    <w:p w:rsidR="00D45BC9" w:rsidRDefault="00D45BC9" w:rsidP="00D45BC9">
      <w:pPr>
        <w:pStyle w:val="tekst"/>
        <w:spacing w:before="0" w:beforeAutospacing="0" w:after="0" w:afterAutospacing="0" w:line="276" w:lineRule="auto"/>
      </w:pPr>
      <w:r w:rsidRPr="00D45BC9">
        <w:rPr>
          <w:b/>
        </w:rPr>
        <w:t>II.</w:t>
      </w:r>
      <w:r>
        <w:t xml:space="preserve"> </w:t>
      </w:r>
      <w:r>
        <w:tab/>
        <w:t xml:space="preserve">Ova Odluka biti će objavljena na web stranici </w:t>
      </w:r>
      <w:r w:rsidR="00BC510F">
        <w:t>Ministarstva pravosuđa i uprave i u Narodnim novinama.</w:t>
      </w:r>
      <w:r>
        <w:t xml:space="preserve"> </w:t>
      </w:r>
    </w:p>
    <w:p w:rsidR="00D45BC9" w:rsidRDefault="00D45BC9" w:rsidP="00D45BC9">
      <w:pPr>
        <w:pStyle w:val="tekst"/>
        <w:spacing w:before="0" w:beforeAutospacing="0" w:after="0" w:afterAutospacing="0" w:line="276" w:lineRule="auto"/>
      </w:pPr>
    </w:p>
    <w:p w:rsidR="00D45BC9" w:rsidRPr="00D45BC9" w:rsidRDefault="00E71149" w:rsidP="00D45BC9">
      <w:pPr>
        <w:pStyle w:val="tekst"/>
        <w:spacing w:before="0" w:beforeAutospacing="0" w:after="0" w:afterAutospacing="0" w:line="276" w:lineRule="auto"/>
      </w:pPr>
      <w:r>
        <w:rPr>
          <w:b/>
        </w:rPr>
        <w:t>III</w:t>
      </w:r>
      <w:r w:rsidR="00D45BC9" w:rsidRPr="00D45BC9">
        <w:rPr>
          <w:b/>
        </w:rPr>
        <w:t>.</w:t>
      </w:r>
      <w:r w:rsidR="00D45BC9">
        <w:t xml:space="preserve"> </w:t>
      </w:r>
      <w:r w:rsidR="00D45BC9">
        <w:tab/>
        <w:t xml:space="preserve">Ova Odluka stupa na snagu danom donošenja. </w:t>
      </w:r>
    </w:p>
    <w:p w:rsidR="00D45BC9" w:rsidRDefault="00D45BC9" w:rsidP="00D45BC9">
      <w:pPr>
        <w:pStyle w:val="tekst"/>
        <w:spacing w:before="0" w:beforeAutospacing="0" w:after="0" w:afterAutospacing="0" w:line="276" w:lineRule="auto"/>
      </w:pPr>
    </w:p>
    <w:p w:rsidR="00D45BC9" w:rsidRDefault="00D45BC9" w:rsidP="00D45BC9">
      <w:pPr>
        <w:pStyle w:val="tekst"/>
        <w:spacing w:before="0" w:beforeAutospacing="0" w:after="0" w:afterAutospacing="0" w:line="276" w:lineRule="auto"/>
      </w:pPr>
    </w:p>
    <w:p w:rsidR="00E71149" w:rsidRDefault="00E71149" w:rsidP="00D45BC9">
      <w:pPr>
        <w:pStyle w:val="tekst"/>
        <w:spacing w:before="0" w:beforeAutospacing="0" w:after="0" w:afterAutospacing="0" w:line="276" w:lineRule="auto"/>
      </w:pPr>
    </w:p>
    <w:p w:rsidR="00D45BC9" w:rsidRPr="00D45BC9" w:rsidRDefault="00D45BC9" w:rsidP="00291BD2">
      <w:pPr>
        <w:pStyle w:val="tekst"/>
        <w:spacing w:before="0" w:beforeAutospacing="0" w:after="0" w:afterAutospacing="0" w:line="276" w:lineRule="auto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5BC9">
        <w:rPr>
          <w:b/>
        </w:rPr>
        <w:t xml:space="preserve">U P R A V I T E LJ </w:t>
      </w:r>
    </w:p>
    <w:p w:rsidR="00D45BC9" w:rsidRPr="00D45BC9" w:rsidRDefault="00D45BC9" w:rsidP="00291BD2">
      <w:pPr>
        <w:pStyle w:val="tekst"/>
        <w:spacing w:before="0" w:beforeAutospacing="0" w:after="0" w:afterAutospacing="0" w:line="276" w:lineRule="auto"/>
        <w:jc w:val="right"/>
        <w:rPr>
          <w:b/>
        </w:rPr>
      </w:pPr>
      <w:r w:rsidRPr="00D45BC9">
        <w:rPr>
          <w:b/>
        </w:rPr>
        <w:tab/>
      </w:r>
      <w:r w:rsidRPr="00D45BC9">
        <w:rPr>
          <w:b/>
        </w:rPr>
        <w:tab/>
      </w:r>
      <w:r w:rsidRPr="00D45BC9">
        <w:rPr>
          <w:b/>
        </w:rPr>
        <w:tab/>
      </w:r>
      <w:r w:rsidRPr="00D45BC9">
        <w:rPr>
          <w:b/>
        </w:rPr>
        <w:tab/>
      </w:r>
      <w:r w:rsidRPr="00D45BC9">
        <w:rPr>
          <w:b/>
        </w:rPr>
        <w:tab/>
      </w:r>
      <w:r w:rsidRPr="00D45BC9">
        <w:rPr>
          <w:b/>
        </w:rPr>
        <w:tab/>
      </w:r>
      <w:r w:rsidRPr="00D45BC9">
        <w:rPr>
          <w:b/>
        </w:rPr>
        <w:tab/>
      </w:r>
      <w:r w:rsidRPr="00D45BC9">
        <w:rPr>
          <w:b/>
        </w:rPr>
        <w:tab/>
      </w:r>
      <w:r w:rsidRPr="00D45BC9">
        <w:rPr>
          <w:b/>
        </w:rPr>
        <w:tab/>
        <w:t xml:space="preserve">   </w:t>
      </w:r>
      <w:r w:rsidR="00B26CE7">
        <w:rPr>
          <w:b/>
        </w:rPr>
        <w:t xml:space="preserve"> </w:t>
      </w:r>
      <w:r w:rsidR="00291BD2">
        <w:rPr>
          <w:b/>
        </w:rPr>
        <w:t>Slavko Kovačević</w:t>
      </w:r>
      <w:r w:rsidRPr="00D45BC9">
        <w:rPr>
          <w:b/>
        </w:rPr>
        <w:t xml:space="preserve"> </w:t>
      </w:r>
    </w:p>
    <w:p w:rsidR="00B379C3" w:rsidRDefault="00B379C3" w:rsidP="00650A42">
      <w:pPr>
        <w:spacing w:line="240" w:lineRule="auto"/>
      </w:pPr>
    </w:p>
    <w:sectPr w:rsidR="00B379C3" w:rsidSect="00A57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3C3"/>
    <w:multiLevelType w:val="hybridMultilevel"/>
    <w:tmpl w:val="82765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6E0A83"/>
    <w:multiLevelType w:val="hybridMultilevel"/>
    <w:tmpl w:val="A72E02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46C74"/>
    <w:multiLevelType w:val="hybridMultilevel"/>
    <w:tmpl w:val="51268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1B"/>
    <w:rsid w:val="00044DA5"/>
    <w:rsid w:val="00071396"/>
    <w:rsid w:val="000C155C"/>
    <w:rsid w:val="00143C85"/>
    <w:rsid w:val="00162F0A"/>
    <w:rsid w:val="001771BE"/>
    <w:rsid w:val="001F2759"/>
    <w:rsid w:val="00217D16"/>
    <w:rsid w:val="00223866"/>
    <w:rsid w:val="00291BD2"/>
    <w:rsid w:val="002D5651"/>
    <w:rsid w:val="00316BB8"/>
    <w:rsid w:val="00335DAC"/>
    <w:rsid w:val="00352066"/>
    <w:rsid w:val="00384EF1"/>
    <w:rsid w:val="003D157C"/>
    <w:rsid w:val="003D790F"/>
    <w:rsid w:val="004134F2"/>
    <w:rsid w:val="00426D33"/>
    <w:rsid w:val="00433703"/>
    <w:rsid w:val="00465D3E"/>
    <w:rsid w:val="00471598"/>
    <w:rsid w:val="00570804"/>
    <w:rsid w:val="00650A42"/>
    <w:rsid w:val="006B2B0C"/>
    <w:rsid w:val="006C3E9B"/>
    <w:rsid w:val="006F29EB"/>
    <w:rsid w:val="0073285B"/>
    <w:rsid w:val="0075799E"/>
    <w:rsid w:val="00782A02"/>
    <w:rsid w:val="00794442"/>
    <w:rsid w:val="007D0EA2"/>
    <w:rsid w:val="008C2057"/>
    <w:rsid w:val="00907AC5"/>
    <w:rsid w:val="00937224"/>
    <w:rsid w:val="00996B18"/>
    <w:rsid w:val="00A00190"/>
    <w:rsid w:val="00A57A57"/>
    <w:rsid w:val="00A606B3"/>
    <w:rsid w:val="00A73B8F"/>
    <w:rsid w:val="00B26CE7"/>
    <w:rsid w:val="00B349AA"/>
    <w:rsid w:val="00B379C3"/>
    <w:rsid w:val="00BC510F"/>
    <w:rsid w:val="00BE3A6A"/>
    <w:rsid w:val="00BF3BF5"/>
    <w:rsid w:val="00C32A76"/>
    <w:rsid w:val="00C4425C"/>
    <w:rsid w:val="00CB3B55"/>
    <w:rsid w:val="00D1681B"/>
    <w:rsid w:val="00D37051"/>
    <w:rsid w:val="00D45BC9"/>
    <w:rsid w:val="00E61DDB"/>
    <w:rsid w:val="00E71149"/>
    <w:rsid w:val="00E744D8"/>
    <w:rsid w:val="00EA3364"/>
    <w:rsid w:val="00ED42AF"/>
    <w:rsid w:val="00F341FE"/>
    <w:rsid w:val="00F63075"/>
    <w:rsid w:val="00FC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1B"/>
    <w:pPr>
      <w:spacing w:before="100" w:beforeAutospacing="1" w:after="200" w:afterAutospacing="1" w:line="276" w:lineRule="auto"/>
      <w:jc w:val="both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1681B"/>
    <w:pPr>
      <w:spacing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D1681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D1681B"/>
    <w:rPr>
      <w:b/>
      <w:bCs/>
    </w:rPr>
  </w:style>
  <w:style w:type="character" w:styleId="Hiperveza">
    <w:name w:val="Hyperlink"/>
    <w:uiPriority w:val="99"/>
    <w:unhideWhenUsed/>
    <w:rsid w:val="00D1681B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7579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79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799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579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5799E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79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99E"/>
    <w:rPr>
      <w:rFonts w:ascii="Tahoma" w:eastAsia="Calibri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B349AA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C4425C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1B"/>
    <w:pPr>
      <w:spacing w:before="100" w:beforeAutospacing="1" w:after="200" w:afterAutospacing="1" w:line="276" w:lineRule="auto"/>
      <w:jc w:val="both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1681B"/>
    <w:pPr>
      <w:spacing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D1681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D1681B"/>
    <w:rPr>
      <w:b/>
      <w:bCs/>
    </w:rPr>
  </w:style>
  <w:style w:type="character" w:styleId="Hiperveza">
    <w:name w:val="Hyperlink"/>
    <w:uiPriority w:val="99"/>
    <w:unhideWhenUsed/>
    <w:rsid w:val="00D1681B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7579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79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799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579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5799E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79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99E"/>
    <w:rPr>
      <w:rFonts w:ascii="Tahoma" w:eastAsia="Calibri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B349AA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C4425C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hnv.org.rs/images/grb-rh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EC16-F680-42BB-8DEE-95F946FC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Kristina Matić</cp:lastModifiedBy>
  <cp:revision>5</cp:revision>
  <cp:lastPrinted>2023-11-02T08:42:00Z</cp:lastPrinted>
  <dcterms:created xsi:type="dcterms:W3CDTF">2023-11-20T09:30:00Z</dcterms:created>
  <dcterms:modified xsi:type="dcterms:W3CDTF">2023-11-20T09:55:00Z</dcterms:modified>
</cp:coreProperties>
</file>